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82E3" w14:textId="05B2E697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866D05">
        <w:rPr>
          <w:rFonts w:asciiTheme="minorEastAsia" w:hAnsiTheme="minorEastAsia" w:hint="eastAsia"/>
          <w:szCs w:val="21"/>
        </w:rPr>
        <w:t>2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15133BE6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7F6D3947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866D05">
              <w:rPr>
                <w:rFonts w:ascii="ＭＳ 明朝" w:eastAsia="ＭＳ Ｐ明朝" w:hAnsi="ＭＳ 明朝" w:hint="eastAsia"/>
              </w:rPr>
              <w:t>2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lastRenderedPageBreak/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90665" w14:textId="77777777" w:rsidR="00912DB6" w:rsidRDefault="00912DB6" w:rsidP="008F006A">
      <w:r>
        <w:separator/>
      </w:r>
    </w:p>
  </w:endnote>
  <w:endnote w:type="continuationSeparator" w:id="0">
    <w:p w14:paraId="201E5D7E" w14:textId="77777777" w:rsidR="00912DB6" w:rsidRDefault="00912DB6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78C1" w14:textId="77777777" w:rsidR="00912DB6" w:rsidRDefault="00912DB6" w:rsidP="008F006A">
      <w:r>
        <w:separator/>
      </w:r>
    </w:p>
  </w:footnote>
  <w:footnote w:type="continuationSeparator" w:id="0">
    <w:p w14:paraId="3947DC83" w14:textId="77777777" w:rsidR="00912DB6" w:rsidRDefault="00912DB6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5B2E"/>
    <w:rsid w:val="001272D3"/>
    <w:rsid w:val="00134CD4"/>
    <w:rsid w:val="00141D90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B4B"/>
    <w:rsid w:val="00657F71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E4AF7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184-395A-4FD0-BB43-A08BF5C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松嶋　寿穂</cp:lastModifiedBy>
  <cp:revision>2</cp:revision>
  <cp:lastPrinted>2018-04-24T05:38:00Z</cp:lastPrinted>
  <dcterms:created xsi:type="dcterms:W3CDTF">2021-09-30T02:44:00Z</dcterms:created>
  <dcterms:modified xsi:type="dcterms:W3CDTF">2021-09-30T02:44:00Z</dcterms:modified>
</cp:coreProperties>
</file>